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6F" w:rsidRPr="00831968" w:rsidRDefault="006D106F" w:rsidP="006D106F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05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3-р</w:t>
      </w:r>
    </w:p>
    <w:p w:rsidR="006D106F" w:rsidRPr="002636B6" w:rsidRDefault="006D106F" w:rsidP="006D106F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612FC4" w:rsidRPr="003279FA" w:rsidRDefault="00612FC4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836AC" w:rsidRPr="00C836AC" w:rsidRDefault="00C836AC" w:rsidP="00C836AC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</w:pPr>
      <w:r w:rsidRPr="00C836AC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Про затвердження паспорта</w:t>
      </w:r>
    </w:p>
    <w:p w:rsidR="00C836AC" w:rsidRPr="00C836AC" w:rsidRDefault="00C836AC" w:rsidP="00C836AC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</w:pPr>
      <w:r w:rsidRPr="00C836AC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 xml:space="preserve">бюджетної програми місцевого </w:t>
      </w:r>
    </w:p>
    <w:p w:rsidR="00C836AC" w:rsidRPr="00C836AC" w:rsidRDefault="00C836AC" w:rsidP="00C836AC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</w:pPr>
      <w:r w:rsidRPr="00C836AC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бюджету на 2025 рік</w:t>
      </w:r>
    </w:p>
    <w:p w:rsidR="00C836AC" w:rsidRPr="00C836AC" w:rsidRDefault="00C836AC" w:rsidP="00C836AC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 w:bidi="uk-UA"/>
        </w:rPr>
      </w:pPr>
    </w:p>
    <w:p w:rsidR="00C836AC" w:rsidRPr="00C836AC" w:rsidRDefault="00C836AC" w:rsidP="00C836AC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 w:bidi="uk-UA"/>
        </w:rPr>
      </w:pPr>
    </w:p>
    <w:p w:rsidR="00C836AC" w:rsidRPr="00C836AC" w:rsidRDefault="00C836AC" w:rsidP="00C836AC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Відповідно до  Закону України «Про правовий режим воєнного стану», указів Президента України від 24 лютого 2022 року № 64/2022 «Про введення воєнного стану» та від 24 лютого 2022 року № 68/2022 «Про утворення військових адміністрацій», постанови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                   </w:t>
      </w: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1 березня 2022 року №252 «Деякі питання формування та виконання місцевих бюджетів у період воєнного стану», пункту 6 частини 5 статті 22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 (зі змінами), зареєстрованого в Міністерстві юстиції України 10 вересня 2014 року №1104/25881, розпоряджень начальника Голованівської районної військової адміністрації від 24 грудня 2024 року №191-р «Про районний бюджет Голованівського району на 2025 рік», від                  02 грудня 2024 року №171-р «Про затвердження Програми діяльності та утримання Об’єднаного Трудового архіву селищних, сільських рад Голованівського району на 2025 рік», від 27 травня 2025 року №90-р «Про внесення змін до районного бюджету Голованівського району на 2025 рік», від 27 травня 2025 року №89-р «Про внесення змін до розпорядження  начальника районної військової адміністрації від 02 грудня 2024 року №171-р «Про затвердження Програми діяльності та утримання Об’єднаного Трудового архіву селищних, сільських рад Голованівського району на 2025 рік»:</w:t>
      </w:r>
    </w:p>
    <w:p w:rsidR="00C836AC" w:rsidRPr="00C836AC" w:rsidRDefault="00C836AC" w:rsidP="00C836AC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C836AC" w:rsidRPr="00C836AC" w:rsidRDefault="00C836AC" w:rsidP="00C836AC">
      <w:pPr>
        <w:widowControl w:val="0"/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.</w:t>
      </w: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ab/>
        <w:t xml:space="preserve">Затвердити паспорт бюджетної програми місцевого бюджету на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         </w:t>
      </w: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2025 рік (додається).</w:t>
      </w:r>
    </w:p>
    <w:p w:rsidR="00C836AC" w:rsidRPr="00C836AC" w:rsidRDefault="00C836AC" w:rsidP="00C836AC">
      <w:pPr>
        <w:widowControl w:val="0"/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C836AC" w:rsidRPr="00C836AC" w:rsidRDefault="00C836AC" w:rsidP="00C836AC">
      <w:pPr>
        <w:widowControl w:val="0"/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2.</w:t>
      </w: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ab/>
        <w:t xml:space="preserve">Контроль за виконанням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ць</w:t>
      </w:r>
      <w:r w:rsidRPr="00C836AC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го розпорядження  покласти на першого заступника начальника районної військової адміністрації Голованя Юрія.</w:t>
      </w:r>
    </w:p>
    <w:p w:rsidR="00B62D1C" w:rsidRPr="00C836AC" w:rsidRDefault="00B62D1C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 w:bidi="uk-UA"/>
        </w:rPr>
      </w:pPr>
    </w:p>
    <w:p w:rsidR="00456DA4" w:rsidRPr="00C836AC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 w:bidi="uk-UA"/>
        </w:rPr>
      </w:pPr>
    </w:p>
    <w:p w:rsidR="00C836AC" w:rsidRPr="00C836AC" w:rsidRDefault="00C836AC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52BE3" w:rsidRDefault="00552BE3" w:rsidP="00C836AC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sectPr w:rsidR="00552BE3" w:rsidSect="001A3CA2">
          <w:headerReference w:type="first" r:id="rId8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4853CE" w:rsidRPr="003279FA" w:rsidRDefault="004853CE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3279FA" w:rsidSect="0025492F">
      <w:headerReference w:type="first" r:id="rId9"/>
      <w:pgSz w:w="11906" w:h="16838"/>
      <w:pgMar w:top="1134" w:right="850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A9" w:rsidRDefault="002A04A9" w:rsidP="00941CB4">
      <w:pPr>
        <w:spacing w:after="0" w:line="240" w:lineRule="auto"/>
      </w:pPr>
      <w:r>
        <w:separator/>
      </w:r>
    </w:p>
  </w:endnote>
  <w:endnote w:type="continuationSeparator" w:id="0">
    <w:p w:rsidR="002A04A9" w:rsidRDefault="002A04A9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A9" w:rsidRDefault="002A04A9" w:rsidP="00941CB4">
      <w:pPr>
        <w:spacing w:after="0" w:line="240" w:lineRule="auto"/>
      </w:pPr>
      <w:r>
        <w:separator/>
      </w:r>
    </w:p>
  </w:footnote>
  <w:footnote w:type="continuationSeparator" w:id="0">
    <w:p w:rsidR="002A04A9" w:rsidRDefault="002A04A9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04A9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06F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721A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C43D7"/>
    <w:rsid w:val="009D37BF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6F4B"/>
    <w:rsid w:val="00B2029A"/>
    <w:rsid w:val="00B2040A"/>
    <w:rsid w:val="00B27B74"/>
    <w:rsid w:val="00B3299B"/>
    <w:rsid w:val="00B33351"/>
    <w:rsid w:val="00B354A8"/>
    <w:rsid w:val="00B35722"/>
    <w:rsid w:val="00B36A43"/>
    <w:rsid w:val="00B51146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36AC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E4DF6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0CDDA-D8E4-46C7-88CC-F0167079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4087-D2CC-46F5-AD99-F125F1D5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5</cp:revision>
  <cp:lastPrinted>2025-05-09T11:11:00Z</cp:lastPrinted>
  <dcterms:created xsi:type="dcterms:W3CDTF">2025-06-04T10:00:00Z</dcterms:created>
  <dcterms:modified xsi:type="dcterms:W3CDTF">2026-03-05T12:20:00Z</dcterms:modified>
</cp:coreProperties>
</file>